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E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DAD 1 ACTIVIDAD 1</w:t>
      </w: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E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DAMENTOS DE MATEMATICA Y LOGICA DE PROGRAMACION</w:t>
      </w: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E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GENIERIA EN SEGURIDAD Y SALUD PARA EL TRABAJO</w:t>
      </w: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E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ROLD GIOVANNI RIVERA MARQUEZ</w:t>
      </w: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E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DACIÓN UNIVERSITARIA SAN MATEO</w:t>
      </w: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E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GOTÁ</w:t>
      </w:r>
    </w:p>
    <w:p w:rsidR="002B56F8" w:rsidRPr="00FD6EB7" w:rsidRDefault="002B56F8" w:rsidP="002B56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6E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</w:t>
      </w:r>
    </w:p>
    <w:p w:rsidR="002B56F8" w:rsidRPr="00FD6EB7" w:rsidRDefault="002B56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D6EB7">
        <w:rPr>
          <w:rFonts w:ascii="Times New Roman" w:hAnsi="Times New Roman" w:cs="Times New Roman"/>
          <w:sz w:val="24"/>
          <w:szCs w:val="24"/>
        </w:rPr>
        <w:br w:type="page"/>
      </w:r>
    </w:p>
    <w:p w:rsidR="002B56F8" w:rsidRPr="002B56F8" w:rsidRDefault="00FD6EB7" w:rsidP="00FD6E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D6EB7">
        <w:rPr>
          <w:rFonts w:ascii="Times New Roman" w:eastAsia="Times New Roman" w:hAnsi="Times New Roman" w:cs="Times New Roman"/>
          <w:iCs/>
          <w:sz w:val="24"/>
          <w:szCs w:val="24"/>
          <w:lang w:eastAsia="es-CO"/>
        </w:rPr>
        <w:lastRenderedPageBreak/>
        <w:t xml:space="preserve">     </w:t>
      </w:r>
      <w:r w:rsidR="002B56F8" w:rsidRPr="00FD6EB7">
        <w:rPr>
          <w:rFonts w:ascii="Times New Roman" w:eastAsia="Times New Roman" w:hAnsi="Times New Roman" w:cs="Times New Roman"/>
          <w:iCs/>
          <w:sz w:val="24"/>
          <w:szCs w:val="24"/>
          <w:lang w:eastAsia="es-CO"/>
        </w:rPr>
        <w:t>De acuerdo a la información suministrada por el coordinador académico, sobre el número de estudiantes que respondieron a las preguntas planteadas en el proceso de inducción, responda las siguientes preguntas:</w:t>
      </w:r>
    </w:p>
    <w:p w:rsidR="002B56F8" w:rsidRPr="002B56F8" w:rsidRDefault="002B56F8" w:rsidP="00FD6E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B56F8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:rsidR="002B56F8" w:rsidRPr="00FD6EB7" w:rsidRDefault="002B56F8" w:rsidP="00FD6E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FD6EB7">
        <w:rPr>
          <w:rFonts w:ascii="Times New Roman" w:eastAsia="Times New Roman" w:hAnsi="Times New Roman" w:cs="Times New Roman"/>
          <w:b/>
          <w:iCs/>
          <w:sz w:val="24"/>
          <w:szCs w:val="24"/>
          <w:lang w:eastAsia="es-CO"/>
        </w:rPr>
        <w:t xml:space="preserve">¿Cuántos estudiantes se encuentran inscritos para tomar los módulos de </w:t>
      </w:r>
      <w:r w:rsidR="00CF173B" w:rsidRPr="00FD6EB7">
        <w:rPr>
          <w:rFonts w:ascii="Times New Roman" w:eastAsia="Times New Roman" w:hAnsi="Times New Roman" w:cs="Times New Roman"/>
          <w:b/>
          <w:iCs/>
          <w:sz w:val="24"/>
          <w:szCs w:val="24"/>
          <w:lang w:eastAsia="es-CO"/>
        </w:rPr>
        <w:t>inglés</w:t>
      </w:r>
      <w:r w:rsidRPr="00FD6EB7">
        <w:rPr>
          <w:rFonts w:ascii="Times New Roman" w:eastAsia="Times New Roman" w:hAnsi="Times New Roman" w:cs="Times New Roman"/>
          <w:b/>
          <w:iCs/>
          <w:sz w:val="24"/>
          <w:szCs w:val="24"/>
          <w:lang w:eastAsia="es-CO"/>
        </w:rPr>
        <w:t xml:space="preserve"> y también Informática, pero no en Contabilidad?</w:t>
      </w:r>
    </w:p>
    <w:p w:rsidR="00CF173B" w:rsidRPr="002B56F8" w:rsidRDefault="00CF173B" w:rsidP="00FD6E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CO"/>
        </w:rPr>
      </w:pPr>
      <w:r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Para tomar los módulos de inglés e informática se encuentran inscritos 27 estudiantes que adicional no verán contabilidad.</w:t>
      </w:r>
    </w:p>
    <w:p w:rsidR="002B56F8" w:rsidRPr="00FD6EB7" w:rsidRDefault="002B56F8" w:rsidP="00FD6E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FD6EB7">
        <w:rPr>
          <w:rFonts w:ascii="Times New Roman" w:eastAsia="Times New Roman" w:hAnsi="Times New Roman" w:cs="Times New Roman"/>
          <w:b/>
          <w:iCs/>
          <w:sz w:val="24"/>
          <w:szCs w:val="24"/>
          <w:lang w:eastAsia="es-CO"/>
        </w:rPr>
        <w:t>¿Cuántos estudiantes estudian solamente Contabilidad?</w:t>
      </w:r>
    </w:p>
    <w:p w:rsidR="00CF173B" w:rsidRPr="002B56F8" w:rsidRDefault="005B3B91" w:rsidP="00FD6E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es-CO"/>
        </w:rPr>
        <w:t>4</w:t>
      </w:r>
      <w:r w:rsidR="00CF173B" w:rsidRPr="00FD6EB7">
        <w:rPr>
          <w:rFonts w:ascii="Times New Roman" w:eastAsia="Times New Roman" w:hAnsi="Times New Roman" w:cs="Times New Roman"/>
          <w:b/>
          <w:iCs/>
          <w:sz w:val="24"/>
          <w:szCs w:val="24"/>
          <w:lang w:eastAsia="es-CO"/>
        </w:rPr>
        <w:t xml:space="preserve"> Estudiantes verán solamente contabilidad</w:t>
      </w:r>
    </w:p>
    <w:p w:rsidR="002B56F8" w:rsidRPr="00FD6EB7" w:rsidRDefault="00D92775" w:rsidP="00FD6E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07691</wp:posOffset>
                </wp:positionH>
                <wp:positionV relativeFrom="paragraph">
                  <wp:posOffset>494996</wp:posOffset>
                </wp:positionV>
                <wp:extent cx="765313" cy="357809"/>
                <wp:effectExtent l="0" t="0" r="0" b="444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313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775" w:rsidRPr="00D92775" w:rsidRDefault="00D9277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92775">
                              <w:rPr>
                                <w:b/>
                                <w:sz w:val="28"/>
                              </w:rPr>
                              <w:t>U=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1.45pt;margin-top:39pt;width:60.25pt;height:2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" fillcolor="white [3201]" stroked="f" strokeweight=".5pt">
                <v:textbox>
                  <w:txbxContent>
                    <w:p w:rsidR="00D92775" w:rsidRPr="00D92775" w:rsidRDefault="00D92775">
                      <w:pPr>
                        <w:rPr>
                          <w:b/>
                          <w:sz w:val="28"/>
                        </w:rPr>
                      </w:pPr>
                      <w:r w:rsidRPr="00D92775">
                        <w:rPr>
                          <w:b/>
                          <w:sz w:val="28"/>
                        </w:rPr>
                        <w:t>U= 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765976</wp:posOffset>
                </wp:positionH>
                <wp:positionV relativeFrom="paragraph">
                  <wp:posOffset>355406</wp:posOffset>
                </wp:positionV>
                <wp:extent cx="4870174" cy="2912165"/>
                <wp:effectExtent l="0" t="0" r="26035" b="215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174" cy="29121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44E87" id="Rectángulo 2" o:spid="_x0000_s1026" style="position:absolute;margin-left:60.3pt;margin-top:28pt;width:383.5pt;height:229.3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" filled="f" strokecolor="#1f4d78 [1604]" strokeweight="1pt">
                <w10:wrap anchorx="margin"/>
              </v:rect>
            </w:pict>
          </mc:Fallback>
        </mc:AlternateContent>
      </w:r>
      <w:r w:rsidR="002B56F8"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Realice la gráfica en el Diagrama de </w:t>
      </w:r>
      <w:proofErr w:type="spellStart"/>
      <w:r w:rsidR="002B56F8"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venn</w:t>
      </w:r>
      <w:proofErr w:type="spellEnd"/>
      <w:r w:rsidR="002B56F8"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, correspondiente para dar solución a las anteriores preguntas.</w:t>
      </w:r>
    </w:p>
    <w:p w:rsidR="00CF173B" w:rsidRPr="00FD6EB7" w:rsidRDefault="00CF173B" w:rsidP="00CF1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</w:pPr>
      <w:r w:rsidRPr="00FD6EB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48D62C0" wp14:editId="0F1221D7">
                <wp:simplePos x="0" y="0"/>
                <wp:positionH relativeFrom="column">
                  <wp:posOffset>1741170</wp:posOffset>
                </wp:positionH>
                <wp:positionV relativeFrom="paragraph">
                  <wp:posOffset>52070</wp:posOffset>
                </wp:positionV>
                <wp:extent cx="1775460" cy="1619250"/>
                <wp:effectExtent l="38100" t="38100" r="34290" b="38100"/>
                <wp:wrapThrough wrapText="bothSides">
                  <wp:wrapPolygon edited="0">
                    <wp:start x="8343" y="-508"/>
                    <wp:lineTo x="1622" y="-508"/>
                    <wp:lineTo x="1622" y="3558"/>
                    <wp:lineTo x="-464" y="3558"/>
                    <wp:lineTo x="-464" y="14231"/>
                    <wp:lineTo x="232" y="15755"/>
                    <wp:lineTo x="3013" y="19821"/>
                    <wp:lineTo x="3476" y="19821"/>
                    <wp:lineTo x="7648" y="21854"/>
                    <wp:lineTo x="7880" y="21854"/>
                    <wp:lineTo x="13442" y="21854"/>
                    <wp:lineTo x="13674" y="21854"/>
                    <wp:lineTo x="17845" y="19821"/>
                    <wp:lineTo x="18077" y="19821"/>
                    <wp:lineTo x="21322" y="15755"/>
                    <wp:lineTo x="21785" y="11944"/>
                    <wp:lineTo x="21785" y="7624"/>
                    <wp:lineTo x="19931" y="3812"/>
                    <wp:lineTo x="19931" y="2541"/>
                    <wp:lineTo x="14833" y="-508"/>
                    <wp:lineTo x="12979" y="-508"/>
                    <wp:lineTo x="8343" y="-508"/>
                  </wp:wrapPolygon>
                </wp:wrapThrough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6192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7686B" id="Elipse 1" o:spid="_x0000_s1026" style="position:absolute;margin-left:137.1pt;margin-top:4.1pt;width:139.8pt;height:127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" filled="f" strokecolor="#002060" strokeweight="6pt">
                <v:stroke joinstyle="miter"/>
                <w10:wrap type="through"/>
              </v:oval>
            </w:pict>
          </mc:Fallback>
        </mc:AlternateContent>
      </w:r>
      <w:r w:rsidRPr="00FD6EB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65BB51" wp14:editId="55CFEFA3">
                <wp:simplePos x="0" y="0"/>
                <wp:positionH relativeFrom="margin">
                  <wp:posOffset>2838721</wp:posOffset>
                </wp:positionH>
                <wp:positionV relativeFrom="paragraph">
                  <wp:posOffset>39279</wp:posOffset>
                </wp:positionV>
                <wp:extent cx="1750423" cy="1619613"/>
                <wp:effectExtent l="38100" t="38100" r="40640" b="3810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423" cy="1619613"/>
                        </a:xfrm>
                        <a:prstGeom prst="ellips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E95B9" id="Elipse 5" o:spid="_x0000_s1026" style="position:absolute;margin-left:223.5pt;margin-top:3.1pt;width:137.85pt;height:12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" fillcolor="white [3201]" strokecolor="#c00000" strokeweight="6pt">
                <v:stroke joinstyle="miter"/>
                <w10:wrap anchorx="margin"/>
              </v:oval>
            </w:pict>
          </mc:Fallback>
        </mc:AlternateContent>
      </w:r>
    </w:p>
    <w:p w:rsidR="00CF173B" w:rsidRPr="00FD6EB7" w:rsidRDefault="00CF173B" w:rsidP="00CF1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</w:pPr>
      <w:r w:rsidRPr="00FD6EB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9A2714" wp14:editId="47DA0886">
                <wp:simplePos x="0" y="0"/>
                <wp:positionH relativeFrom="column">
                  <wp:posOffset>3017520</wp:posOffset>
                </wp:positionH>
                <wp:positionV relativeFrom="paragraph">
                  <wp:posOffset>146503</wp:posOffset>
                </wp:positionV>
                <wp:extent cx="339635" cy="287383"/>
                <wp:effectExtent l="0" t="0" r="381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5" cy="287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73B" w:rsidRPr="00D0297E" w:rsidRDefault="005B3B91" w:rsidP="00CF173B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2714" id="Cuadro de texto 12" o:spid="_x0000_s1027" type="#_x0000_t202" style="position:absolute;margin-left:237.6pt;margin-top:11.55pt;width:26.7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" fillcolor="white [3201]" stroked="f" strokeweight=".5pt">
                <v:textbox>
                  <w:txbxContent>
                    <w:p w:rsidR="00CF173B" w:rsidRPr="00D0297E" w:rsidRDefault="005B3B91" w:rsidP="00CF173B">
                      <w:pPr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FD6EB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5E9DA" wp14:editId="36691CA0">
                <wp:simplePos x="0" y="0"/>
                <wp:positionH relativeFrom="column">
                  <wp:posOffset>3542393</wp:posOffset>
                </wp:positionH>
                <wp:positionV relativeFrom="paragraph">
                  <wp:posOffset>85090</wp:posOffset>
                </wp:positionV>
                <wp:extent cx="888274" cy="248195"/>
                <wp:effectExtent l="0" t="0" r="762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274" cy="24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73B" w:rsidRDefault="00CF173B" w:rsidP="00CF173B">
                            <w:r>
                              <w:t>Informática</w:t>
                            </w:r>
                          </w:p>
                          <w:p w:rsidR="00CF173B" w:rsidRDefault="00CF173B" w:rsidP="00CF173B"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E9DA" id="Cuadro de texto 8" o:spid="_x0000_s1027" type="#_x0000_t202" style="position:absolute;margin-left:278.95pt;margin-top:6.7pt;width:69.95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" fillcolor="white [3201]" stroked="f" strokeweight=".5pt">
                <v:textbox>
                  <w:txbxContent>
                    <w:p w:rsidR="00CF173B" w:rsidRDefault="00CF173B" w:rsidP="00CF173B">
                      <w:r>
                        <w:t>Informática</w:t>
                      </w:r>
                    </w:p>
                    <w:p w:rsidR="00CF173B" w:rsidRDefault="00CF173B" w:rsidP="00CF173B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FD6EB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BE416" wp14:editId="20EA2884">
                <wp:simplePos x="0" y="0"/>
                <wp:positionH relativeFrom="column">
                  <wp:posOffset>2041888</wp:posOffset>
                </wp:positionH>
                <wp:positionV relativeFrom="paragraph">
                  <wp:posOffset>22769</wp:posOffset>
                </wp:positionV>
                <wp:extent cx="692331" cy="24819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31" cy="24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73B" w:rsidRDefault="00CF173B">
                            <w:r>
                              <w:t>Ing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E416" id="Cuadro de texto 6" o:spid="_x0000_s1028" type="#_x0000_t202" style="position:absolute;margin-left:160.8pt;margin-top:1.8pt;width:54.5pt;height:19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" fillcolor="white [3201]" stroked="f" strokeweight=".5pt">
                <v:textbox>
                  <w:txbxContent>
                    <w:p w:rsidR="00CF173B" w:rsidRDefault="00CF173B">
                      <w:r>
                        <w:t>Inglés</w:t>
                      </w:r>
                    </w:p>
                  </w:txbxContent>
                </v:textbox>
              </v:shape>
            </w:pict>
          </mc:Fallback>
        </mc:AlternateContent>
      </w:r>
    </w:p>
    <w:p w:rsidR="00CF173B" w:rsidRPr="00FD6EB7" w:rsidRDefault="005B3B9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D6EB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9247E7" wp14:editId="4DDD612D">
                <wp:simplePos x="0" y="0"/>
                <wp:positionH relativeFrom="margin">
                  <wp:posOffset>2606675</wp:posOffset>
                </wp:positionH>
                <wp:positionV relativeFrom="paragraph">
                  <wp:posOffset>609600</wp:posOffset>
                </wp:positionV>
                <wp:extent cx="339090" cy="287020"/>
                <wp:effectExtent l="0" t="0" r="381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97E" w:rsidRDefault="005B3B91" w:rsidP="00D0297E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47E7" id="Cuadro de texto 13" o:spid="_x0000_s1030" type="#_x0000_t202" style="position:absolute;margin-left:205.25pt;margin-top:48pt;width:26.7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" fillcolor="white [3201]" stroked="f" strokeweight=".5pt">
                <v:textbox>
                  <w:txbxContent>
                    <w:p w:rsidR="00D0297E" w:rsidRDefault="005B3B91" w:rsidP="00D0297E">
                      <w: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EB7" w:rsidRPr="00FD6EB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C240A" wp14:editId="48EF762A">
                <wp:simplePos x="0" y="0"/>
                <wp:positionH relativeFrom="column">
                  <wp:posOffset>2995295</wp:posOffset>
                </wp:positionH>
                <wp:positionV relativeFrom="paragraph">
                  <wp:posOffset>968154</wp:posOffset>
                </wp:positionV>
                <wp:extent cx="469265" cy="351790"/>
                <wp:effectExtent l="0" t="0" r="698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51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73B" w:rsidRPr="00D0297E" w:rsidRDefault="005B3B91" w:rsidP="00CF173B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240A" id="Cuadro de texto 10" o:spid="_x0000_s1031" type="#_x0000_t202" style="position:absolute;margin-left:235.85pt;margin-top:76.25pt;width:36.95pt;height:2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" fillcolor="white [3201]" stroked="f" strokeweight=".5pt">
                <v:textbox>
                  <w:txbxContent>
                    <w:p w:rsidR="00CF173B" w:rsidRPr="00D0297E" w:rsidRDefault="005B3B91" w:rsidP="00CF173B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D6EB7" w:rsidRPr="00FD6EB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4FDA1" wp14:editId="5FD2D131">
                <wp:simplePos x="0" y="0"/>
                <wp:positionH relativeFrom="column">
                  <wp:posOffset>2811780</wp:posOffset>
                </wp:positionH>
                <wp:positionV relativeFrom="paragraph">
                  <wp:posOffset>1255174</wp:posOffset>
                </wp:positionV>
                <wp:extent cx="979170" cy="26035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73B" w:rsidRDefault="00CF173B" w:rsidP="00CF173B">
                            <w:r>
                              <w:t>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FDA1" id="Cuadro de texto 7" o:spid="_x0000_s1032" type="#_x0000_t202" style="position:absolute;margin-left:221.4pt;margin-top:98.85pt;width:77.1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" fillcolor="white [3201]" stroked="f" strokeweight=".5pt">
                <v:textbox>
                  <w:txbxContent>
                    <w:p w:rsidR="00CF173B" w:rsidRDefault="00CF173B" w:rsidP="00CF173B">
                      <w:r>
                        <w:t>Contabilidad</w:t>
                      </w:r>
                    </w:p>
                  </w:txbxContent>
                </v:textbox>
              </v:shape>
            </w:pict>
          </mc:Fallback>
        </mc:AlternateContent>
      </w:r>
      <w:r w:rsidR="00D0297E" w:rsidRPr="00FD6EB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56DDB" wp14:editId="27B4217C">
                <wp:simplePos x="0" y="0"/>
                <wp:positionH relativeFrom="column">
                  <wp:posOffset>3987709</wp:posOffset>
                </wp:positionH>
                <wp:positionV relativeFrom="paragraph">
                  <wp:posOffset>19050</wp:posOffset>
                </wp:positionV>
                <wp:extent cx="430530" cy="339634"/>
                <wp:effectExtent l="0" t="0" r="762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339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73B" w:rsidRPr="00D0297E" w:rsidRDefault="005B3B91" w:rsidP="00CF173B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6DDB" id="Cuadro de texto 9" o:spid="_x0000_s1033" type="#_x0000_t202" style="position:absolute;margin-left:314pt;margin-top:1.5pt;width:33.9pt;height: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" fillcolor="white [3201]" stroked="f" strokeweight=".5pt">
                <v:textbox>
                  <w:txbxContent>
                    <w:p w:rsidR="00CF173B" w:rsidRPr="00D0297E" w:rsidRDefault="005B3B91" w:rsidP="00CF173B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0297E" w:rsidRPr="00FD6EB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3CA68B" wp14:editId="01CDEB2E">
                <wp:simplePos x="0" y="0"/>
                <wp:positionH relativeFrom="column">
                  <wp:posOffset>1924321</wp:posOffset>
                </wp:positionH>
                <wp:positionV relativeFrom="paragraph">
                  <wp:posOffset>71574</wp:posOffset>
                </wp:positionV>
                <wp:extent cx="496389" cy="339634"/>
                <wp:effectExtent l="0" t="0" r="0" b="38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89" cy="339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73B" w:rsidRPr="00D0297E" w:rsidRDefault="005B3B91" w:rsidP="00CF173B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A68B" id="Cuadro de texto 11" o:spid="_x0000_s1034" type="#_x0000_t202" style="position:absolute;margin-left:151.5pt;margin-top:5.65pt;width:39.1pt;height: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" fillcolor="white [3201]" stroked="f" strokeweight=".5pt">
                <v:textbox>
                  <w:txbxContent>
                    <w:p w:rsidR="00CF173B" w:rsidRPr="00D0297E" w:rsidRDefault="005B3B91" w:rsidP="00CF173B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0297E" w:rsidRPr="00FD6EB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3FE87" wp14:editId="21087171">
                <wp:simplePos x="0" y="0"/>
                <wp:positionH relativeFrom="column">
                  <wp:posOffset>2991395</wp:posOffset>
                </wp:positionH>
                <wp:positionV relativeFrom="paragraph">
                  <wp:posOffset>247923</wp:posOffset>
                </wp:positionV>
                <wp:extent cx="339635" cy="287383"/>
                <wp:effectExtent l="0" t="0" r="381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5" cy="287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97E" w:rsidRDefault="00D0297E" w:rsidP="00D0297E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FE87" id="Cuadro de texto 15" o:spid="_x0000_s1034" type="#_x0000_t202" style="position:absolute;margin-left:235.55pt;margin-top:19.5pt;width:26.7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" fillcolor="white [3201]" stroked="f" strokeweight=".5pt">
                <v:textbox>
                  <w:txbxContent>
                    <w:p w:rsidR="00D0297E" w:rsidRDefault="00D0297E" w:rsidP="00D0297E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D0297E" w:rsidRPr="00FD6EB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F4B1D9" wp14:editId="5557BBB4">
                <wp:simplePos x="0" y="0"/>
                <wp:positionH relativeFrom="column">
                  <wp:posOffset>3540034</wp:posOffset>
                </wp:positionH>
                <wp:positionV relativeFrom="paragraph">
                  <wp:posOffset>495754</wp:posOffset>
                </wp:positionV>
                <wp:extent cx="339635" cy="287383"/>
                <wp:effectExtent l="0" t="0" r="381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5" cy="287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97E" w:rsidRDefault="005B3B91" w:rsidP="00D0297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B1D9" id="Cuadro de texto 14" o:spid="_x0000_s1036" type="#_x0000_t202" style="position:absolute;margin-left:278.75pt;margin-top:39.05pt;width:26.7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" fillcolor="white [3201]" stroked="f" strokeweight=".5pt">
                <v:textbox>
                  <w:txbxContent>
                    <w:p w:rsidR="00D0297E" w:rsidRDefault="005B3B91" w:rsidP="00D0297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F173B" w:rsidRPr="00FD6EB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E668B" wp14:editId="0950D836">
                <wp:simplePos x="0" y="0"/>
                <wp:positionH relativeFrom="column">
                  <wp:posOffset>2429057</wp:posOffset>
                </wp:positionH>
                <wp:positionV relativeFrom="paragraph">
                  <wp:posOffset>132443</wp:posOffset>
                </wp:positionV>
                <wp:extent cx="1711234" cy="1606731"/>
                <wp:effectExtent l="38100" t="38100" r="41910" b="317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234" cy="1606731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F1353" id="Elipse 4" o:spid="_x0000_s1026" style="position:absolute;margin-left:191.25pt;margin-top:10.45pt;width:134.75pt;height:1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" filled="f" strokecolor="#ffc000 [3207]" strokeweight="6pt">
                <v:stroke joinstyle="miter"/>
              </v:oval>
            </w:pict>
          </mc:Fallback>
        </mc:AlternateContent>
      </w:r>
      <w:r w:rsidR="00CF173B" w:rsidRPr="00FD6EB7">
        <w:rPr>
          <w:rFonts w:ascii="Times New Roman" w:eastAsia="Times New Roman" w:hAnsi="Times New Roman" w:cs="Times New Roman"/>
          <w:sz w:val="24"/>
          <w:szCs w:val="24"/>
          <w:lang w:eastAsia="es-CO"/>
        </w:rPr>
        <w:br w:type="page"/>
      </w:r>
    </w:p>
    <w:p w:rsidR="00CF173B" w:rsidRPr="002B56F8" w:rsidRDefault="00CF173B" w:rsidP="00CF1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76145" w:rsidRPr="00076145" w:rsidRDefault="002B56F8" w:rsidP="00076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Redacte las proposiciones simples de la información dada para formar las proposiciones compuestas.</w:t>
      </w:r>
    </w:p>
    <w:p w:rsidR="00076145" w:rsidRPr="00FD6EB7" w:rsidRDefault="00076145" w:rsidP="00076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Encuentre el valor de verdad de cada una de las proposiciones compuestas que formó.</w:t>
      </w:r>
    </w:p>
    <w:p w:rsidR="00076145" w:rsidRPr="00E34ECA" w:rsidRDefault="00076145" w:rsidP="000761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34ECA" w:rsidRPr="00E34ECA" w:rsidRDefault="00E34ECA" w:rsidP="00E34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es-CO"/>
        </w:rPr>
      </w:pPr>
      <w:r w:rsidRPr="00E34ECA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es-CO"/>
        </w:rPr>
        <w:t>CONJUNCION</w:t>
      </w:r>
    </w:p>
    <w:p w:rsidR="00E34ECA" w:rsidRDefault="00D0297E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</w:pPr>
      <w:r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P: </w:t>
      </w:r>
      <w:r w:rsidR="00E34ECA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9</w:t>
      </w:r>
      <w:r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 Estudiantes </w:t>
      </w:r>
      <w:r w:rsidR="005064B8"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están inscritos solo en</w:t>
      </w:r>
      <w:r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 </w:t>
      </w:r>
      <w:r w:rsidR="005064B8"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inglés </w:t>
      </w:r>
      <w:r w:rsidR="005064B8" w:rsidRPr="00E34EC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>V</w:t>
      </w:r>
      <w:r w:rsidR="00E34EC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  </w:t>
      </w:r>
      <w:r w:rsidR="00E34ECA" w:rsidRPr="00E34E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CO"/>
        </w:rPr>
        <w:t>Y</w:t>
      </w:r>
      <w:r w:rsidR="00E34EC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 P </w:t>
      </w:r>
      <w:r w:rsidR="005064B8"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60 E</w:t>
      </w:r>
      <w:r w:rsidR="00E34ECA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studiantes solo estudian inglés</w:t>
      </w:r>
      <w:r w:rsidR="005064B8"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 </w:t>
      </w:r>
      <w:r w:rsidR="005064B8" w:rsidRPr="00E34EC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>F</w:t>
      </w:r>
    </w:p>
    <w:p w:rsidR="00076145" w:rsidRPr="00E34ECA" w:rsidRDefault="00076145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V¨F = F </w:t>
      </w:r>
    </w:p>
    <w:p w:rsidR="005064B8" w:rsidRDefault="005064B8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</w:pPr>
      <w:r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P: 40 Estudiantes están inscritos solo en Informática: </w:t>
      </w:r>
      <w:r w:rsidR="00E34ECA" w:rsidRPr="00E34EC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>F</w:t>
      </w:r>
      <w:r w:rsidR="00E34EC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 </w:t>
      </w:r>
      <w:r w:rsidR="00E34ECA" w:rsidRPr="00E34E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CO"/>
        </w:rPr>
        <w:t>Y</w:t>
      </w:r>
      <w:r w:rsidR="00E34EC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 </w:t>
      </w:r>
      <w:r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P: 4 Estudiantes están inscritos solo en Contabilidad: </w:t>
      </w:r>
      <w:r w:rsidRPr="00E34EC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>V</w:t>
      </w:r>
    </w:p>
    <w:p w:rsidR="00076145" w:rsidRDefault="00076145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>F¨V</w: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 = F </w:t>
      </w:r>
    </w:p>
    <w:p w:rsidR="00E34ECA" w:rsidRPr="00FD6EB7" w:rsidRDefault="00E34ECA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es-CO"/>
        </w:rPr>
        <w:t>DISYUNCION</w:t>
      </w:r>
    </w:p>
    <w:p w:rsidR="00E34ECA" w:rsidRDefault="005064B8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</w:pPr>
      <w:r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P: 27 Estudiantes están inscritos en </w:t>
      </w:r>
      <w:r w:rsidR="001C7191"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inglés</w:t>
      </w:r>
      <w:r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 e informática: </w:t>
      </w:r>
      <w:r w:rsidR="00774531" w:rsidRPr="00E34EC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>V</w:t>
      </w:r>
      <w:r w:rsidR="00774531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 </w:t>
      </w:r>
      <w:r w:rsidR="00774531" w:rsidRPr="007745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CO"/>
        </w:rPr>
        <w:t>Ó</w:t>
      </w:r>
      <w:r w:rsidR="00E34ECA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 </w:t>
      </w:r>
      <w:r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P 30 Estudiantes están </w:t>
      </w:r>
      <w:r w:rsidR="00E34ECA"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Estudiantes están inscritos en inglés e informática</w:t>
      </w:r>
      <w:r w:rsidR="001C7191"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: </w:t>
      </w:r>
      <w:r w:rsidR="00E34ECA" w:rsidRPr="00E34EC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>F</w:t>
      </w:r>
    </w:p>
    <w:p w:rsidR="00076145" w:rsidRPr="00E34ECA" w:rsidRDefault="002E3E09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>V</w:t>
      </w:r>
      <w:r w:rsidRPr="002E3E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CO"/>
        </w:rPr>
        <w:t xml:space="preserve"> (v)</w: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 F</w:t>
      </w:r>
      <w:r w:rsidR="00076145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 =</w: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 V</w:t>
      </w:r>
      <w:r w:rsidR="00076145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 </w:t>
      </w:r>
    </w:p>
    <w:p w:rsidR="00774531" w:rsidRDefault="00774531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P: 22</w:t>
      </w:r>
      <w:r w:rsidR="001C7191"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 Estudiantes están inscritos en informática y contabilidad: </w: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F </w:t>
      </w:r>
      <w:r w:rsidRPr="007745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CO"/>
        </w:rPr>
        <w:t xml:space="preserve">Ó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7</w:t>
      </w:r>
      <w:r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 Estudiantes están inscritos en informática y contabilidad: </w:t>
      </w:r>
      <w:r w:rsidRPr="00E34EC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>V</w:t>
      </w:r>
    </w:p>
    <w:p w:rsidR="002E3E09" w:rsidRDefault="002E3E09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>F</w: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 </w:t>
      </w:r>
      <w:r w:rsidRPr="002E3E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CO"/>
        </w:rPr>
        <w:t>(v)</w: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 V =</w: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 V</w: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 </w:t>
      </w:r>
    </w:p>
    <w:p w:rsidR="002E3E09" w:rsidRPr="002E3E09" w:rsidRDefault="002E3E09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</w:pPr>
    </w:p>
    <w:p w:rsidR="00774531" w:rsidRDefault="00774531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es-CO"/>
        </w:rPr>
        <w:t>IMPLICACION O CONDICIONAL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05639F" wp14:editId="47CBBDDA">
                <wp:simplePos x="0" y="0"/>
                <wp:positionH relativeFrom="column">
                  <wp:posOffset>2468135</wp:posOffset>
                </wp:positionH>
                <wp:positionV relativeFrom="paragraph">
                  <wp:posOffset>250825</wp:posOffset>
                </wp:positionV>
                <wp:extent cx="278295" cy="109330"/>
                <wp:effectExtent l="0" t="19050" r="45720" b="4318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1093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DBD5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6" o:spid="_x0000_s1026" type="#_x0000_t13" style="position:absolute;margin-left:194.35pt;margin-top:19.75pt;width:21.9pt;height: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" adj="17357" fillcolor="#c00000" strokecolor="#c00000" strokeweight="1pt"/>
            </w:pict>
          </mc:Fallback>
        </mc:AlternateContent>
      </w:r>
    </w:p>
    <w:p w:rsidR="001C7191" w:rsidRDefault="001C7191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es-CO"/>
        </w:rPr>
      </w:pPr>
      <w:r w:rsidRPr="00FD6EB7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P: </w:t>
      </w:r>
      <w:r w:rsidR="00774531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Si Inglés cuenta con 50 estudiantes</w:t>
      </w:r>
      <w:r w:rsidR="00076145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 </w:t>
      </w:r>
      <w:r w:rsidR="00076145" w:rsidRPr="00076145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es-CO"/>
        </w:rPr>
        <w:t>V</w:t>
      </w:r>
      <w:r w:rsidR="00774531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 entonces es el modulo más apetecido</w:t>
      </w:r>
      <w:r w:rsidR="00076145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 </w:t>
      </w:r>
      <w:r w:rsidR="00076145" w:rsidRPr="00076145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es-CO"/>
        </w:rPr>
        <w:t>V</w:t>
      </w:r>
    </w:p>
    <w:p w:rsidR="002E3E09" w:rsidRPr="002E3E09" w:rsidRDefault="002E3E09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7F694B" wp14:editId="2FF7272E">
                <wp:simplePos x="0" y="0"/>
                <wp:positionH relativeFrom="column">
                  <wp:posOffset>187887</wp:posOffset>
                </wp:positionH>
                <wp:positionV relativeFrom="paragraph">
                  <wp:posOffset>27305</wp:posOffset>
                </wp:positionV>
                <wp:extent cx="163852" cy="126854"/>
                <wp:effectExtent l="0" t="19050" r="45720" b="45085"/>
                <wp:wrapNone/>
                <wp:docPr id="20" name="Flech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12685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2543" id="Flecha derecha 20" o:spid="_x0000_s1026" type="#_x0000_t13" style="position:absolute;margin-left:14.8pt;margin-top:2.15pt;width:12.9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" adj="13239" fillcolor="black [3213]" strokecolor="#c00000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V        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>V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 = V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A6EDBF" wp14:editId="19FB90A8">
                <wp:simplePos x="0" y="0"/>
                <wp:positionH relativeFrom="column">
                  <wp:posOffset>3031446</wp:posOffset>
                </wp:positionH>
                <wp:positionV relativeFrom="paragraph">
                  <wp:posOffset>280435</wp:posOffset>
                </wp:positionV>
                <wp:extent cx="278295" cy="109330"/>
                <wp:effectExtent l="0" t="19050" r="45720" b="43180"/>
                <wp:wrapNone/>
                <wp:docPr id="17" name="Flech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1093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567D1" id="Flecha derecha 17" o:spid="_x0000_s1026" type="#_x0000_t13" style="position:absolute;margin-left:238.7pt;margin-top:22.1pt;width:21.9pt;height: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" adj="17357" fillcolor="#c00000" strokecolor="#c00000" strokeweight="1pt"/>
            </w:pict>
          </mc:Fallback>
        </mc:AlternateContent>
      </w:r>
    </w:p>
    <w:p w:rsidR="00774531" w:rsidRPr="00FD6EB7" w:rsidRDefault="00774531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P: </w:t>
      </w:r>
      <w:r w:rsidR="00076145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Si 16 está en el centro de la intersección  </w:t>
      </w:r>
      <w:r w:rsidR="00076145" w:rsidRPr="00076145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es-CO"/>
        </w:rPr>
        <w:t>V</w:t>
      </w:r>
      <w:r w:rsidR="00076145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 entonces es el número de estudiantes que ven los 3 módulos </w:t>
      </w:r>
      <w:r w:rsidR="00076145" w:rsidRPr="00076145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es-CO"/>
        </w:rPr>
        <w:t>V</w:t>
      </w:r>
    </w:p>
    <w:p w:rsidR="002E3E09" w:rsidRDefault="002E3E09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374609" wp14:editId="2B86AE26">
                <wp:simplePos x="0" y="0"/>
                <wp:positionH relativeFrom="column">
                  <wp:posOffset>202936</wp:posOffset>
                </wp:positionH>
                <wp:positionV relativeFrom="paragraph">
                  <wp:posOffset>27731</wp:posOffset>
                </wp:positionV>
                <wp:extent cx="163852" cy="126854"/>
                <wp:effectExtent l="0" t="19050" r="45720" b="45085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12685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035D" id="Flecha derecha 21" o:spid="_x0000_s1026" type="#_x0000_t13" style="position:absolute;margin-left:16pt;margin-top:2.2pt;width:12.9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" adj="13239" fillcolor="black [3213]" strokecolor="#c00000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V        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>V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 = V</w:t>
      </w:r>
    </w:p>
    <w:p w:rsidR="002E3E09" w:rsidRPr="00FD6EB7" w:rsidRDefault="002E3E09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</w:pPr>
      <w:bookmarkStart w:id="0" w:name="_GoBack"/>
      <w:bookmarkEnd w:id="0"/>
    </w:p>
    <w:p w:rsidR="00076145" w:rsidRPr="00FD6EB7" w:rsidRDefault="00076145" w:rsidP="00076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es-CO"/>
        </w:rPr>
        <w:lastRenderedPageBreak/>
        <w:t>DOBLE IMPLICACION O BICONDICIONAL</w:t>
      </w:r>
    </w:p>
    <w:p w:rsidR="001C7191" w:rsidRDefault="002E3E09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i/>
          <w:iCs/>
          <w:noProof/>
          <w:color w:val="C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B74A1E" wp14:editId="63A31725">
                <wp:simplePos x="0" y="0"/>
                <wp:positionH relativeFrom="column">
                  <wp:posOffset>2743735</wp:posOffset>
                </wp:positionH>
                <wp:positionV relativeFrom="paragraph">
                  <wp:posOffset>-194369</wp:posOffset>
                </wp:positionV>
                <wp:extent cx="327991" cy="139148"/>
                <wp:effectExtent l="19050" t="19050" r="15240" b="32385"/>
                <wp:wrapNone/>
                <wp:docPr id="18" name="Flecha izquierda y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1" cy="139148"/>
                        </a:xfrm>
                        <a:prstGeom prst="left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FC4AA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 izquierda y derecha 18" o:spid="_x0000_s1026" type="#_x0000_t69" style="position:absolute;margin-left:216.05pt;margin-top:-15.3pt;width:25.85pt;height:10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" adj="4582" fillcolor="#c00000" strokecolor="#c00000" strokeweight="1pt"/>
            </w:pict>
          </mc:Fallback>
        </mc:AlternateContent>
      </w:r>
      <w:r w:rsidR="00076145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P: 9 estudiantes ven el módulo de inglés </w:t>
      </w:r>
      <w:r w:rsidR="00076145" w:rsidRPr="00076145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es-CO"/>
        </w:rPr>
        <w:t>V</w:t>
      </w:r>
      <w:r w:rsidR="00076145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  si y solo si 19 estudian informática </w:t>
      </w:r>
      <w:r w:rsidR="00076145" w:rsidRPr="00E34ECA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>F</w:t>
      </w:r>
    </w:p>
    <w:p w:rsidR="002E3E09" w:rsidRDefault="002E3E09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i/>
          <w:iCs/>
          <w:noProof/>
          <w:color w:val="C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6F38FA" wp14:editId="46E9C8BB">
                <wp:simplePos x="0" y="0"/>
                <wp:positionH relativeFrom="column">
                  <wp:posOffset>160240</wp:posOffset>
                </wp:positionH>
                <wp:positionV relativeFrom="paragraph">
                  <wp:posOffset>36287</wp:posOffset>
                </wp:positionV>
                <wp:extent cx="327991" cy="139148"/>
                <wp:effectExtent l="19050" t="19050" r="15240" b="32385"/>
                <wp:wrapNone/>
                <wp:docPr id="22" name="Flecha izquierda y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1" cy="139148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263A0" id="Flecha izquierda y derecha 22" o:spid="_x0000_s1026" type="#_x0000_t69" style="position:absolute;margin-left:12.6pt;margin-top:2.85pt;width:25.85pt;height:10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" adj="4582" fillcolor="black [3213]" strokecolor="#c00000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>V              F: F</w:t>
      </w:r>
    </w:p>
    <w:p w:rsidR="002E3E09" w:rsidRDefault="002E3E09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i/>
          <w:iCs/>
          <w:noProof/>
          <w:color w:val="C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56559" wp14:editId="086DFA47">
                <wp:simplePos x="0" y="0"/>
                <wp:positionH relativeFrom="column">
                  <wp:posOffset>2273579</wp:posOffset>
                </wp:positionH>
                <wp:positionV relativeFrom="paragraph">
                  <wp:posOffset>133904</wp:posOffset>
                </wp:positionV>
                <wp:extent cx="327991" cy="139148"/>
                <wp:effectExtent l="19050" t="19050" r="15240" b="32385"/>
                <wp:wrapNone/>
                <wp:docPr id="19" name="Flecha izquierda y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1" cy="139148"/>
                        </a:xfrm>
                        <a:prstGeom prst="left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5E9C3" id="Flecha izquierda y derecha 19" o:spid="_x0000_s1026" type="#_x0000_t69" style="position:absolute;margin-left:179pt;margin-top:10.55pt;width:25.85pt;height:10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" adj="4582" fillcolor="#c00000" strokecolor="#c00000" strokeweight="1pt"/>
            </w:pict>
          </mc:Fallback>
        </mc:AlternateContent>
      </w:r>
    </w:p>
    <w:p w:rsidR="00076145" w:rsidRPr="00076145" w:rsidRDefault="00076145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s-CO"/>
        </w:rPr>
      </w:pPr>
      <w:r w:rsidRPr="00076145">
        <w:rPr>
          <w:rFonts w:ascii="Times New Roman" w:eastAsia="Times New Roman" w:hAnsi="Times New Roman" w:cs="Times New Roman"/>
          <w:iCs/>
          <w:sz w:val="24"/>
          <w:szCs w:val="24"/>
          <w:lang w:eastAsia="es-CO"/>
        </w:rPr>
        <w:t>P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s-CO"/>
        </w:rPr>
        <w:t xml:space="preserve"> 67 estudiantes están inscritos </w:t>
      </w:r>
      <w:r w:rsidRPr="00076145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es-CO"/>
        </w:rPr>
        <w:t>V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  si y solo s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cada uno ve al menos un módul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 </w:t>
      </w:r>
      <w:r w:rsidRPr="00076145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es-CO"/>
        </w:rPr>
        <w:t>V</w:t>
      </w:r>
    </w:p>
    <w:p w:rsidR="002E3E09" w:rsidRDefault="002E3E09" w:rsidP="002E3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i/>
          <w:iCs/>
          <w:noProof/>
          <w:color w:val="C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FE8CA" wp14:editId="4C9255C3">
                <wp:simplePos x="0" y="0"/>
                <wp:positionH relativeFrom="column">
                  <wp:posOffset>160240</wp:posOffset>
                </wp:positionH>
                <wp:positionV relativeFrom="paragraph">
                  <wp:posOffset>36287</wp:posOffset>
                </wp:positionV>
                <wp:extent cx="327991" cy="139148"/>
                <wp:effectExtent l="19050" t="19050" r="15240" b="32385"/>
                <wp:wrapNone/>
                <wp:docPr id="23" name="Flecha izquierda y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91" cy="139148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4EFA5" id="Flecha izquierda y derecha 23" o:spid="_x0000_s1026" type="#_x0000_t69" style="position:absolute;margin-left:12.6pt;margin-top:2.85pt;width:25.85pt;height:10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" adj="4582" fillcolor="black [3213]" strokecolor="#c00000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>V              V:</w: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es-CO"/>
        </w:rPr>
        <w:t>V</w:t>
      </w:r>
    </w:p>
    <w:p w:rsidR="00076145" w:rsidRPr="00FD6EB7" w:rsidRDefault="00076145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</w:pPr>
    </w:p>
    <w:p w:rsidR="005064B8" w:rsidRPr="002B56F8" w:rsidRDefault="005064B8" w:rsidP="00D02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sectPr w:rsidR="005064B8" w:rsidRPr="002B56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B168A"/>
    <w:multiLevelType w:val="multilevel"/>
    <w:tmpl w:val="A1EA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1E3744"/>
    <w:multiLevelType w:val="multilevel"/>
    <w:tmpl w:val="AFD8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F8"/>
    <w:rsid w:val="00076145"/>
    <w:rsid w:val="001C7191"/>
    <w:rsid w:val="002B56F8"/>
    <w:rsid w:val="002E3E09"/>
    <w:rsid w:val="005064B8"/>
    <w:rsid w:val="005B3B91"/>
    <w:rsid w:val="00774531"/>
    <w:rsid w:val="008E5C6C"/>
    <w:rsid w:val="0094502F"/>
    <w:rsid w:val="00CF173B"/>
    <w:rsid w:val="00D0297E"/>
    <w:rsid w:val="00D92775"/>
    <w:rsid w:val="00E34ECA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CF5DEC7-0FD9-4429-8059-8EB14A78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6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2B56F8"/>
    <w:rPr>
      <w:i/>
      <w:iCs/>
    </w:rPr>
  </w:style>
  <w:style w:type="character" w:styleId="Textoennegrita">
    <w:name w:val="Strong"/>
    <w:basedOn w:val="Fuentedeprrafopredeter"/>
    <w:uiPriority w:val="22"/>
    <w:qFormat/>
    <w:rsid w:val="002B5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0365-868A-4F5B-A835-17B19FA0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es</dc:creator>
  <cp:keywords/>
  <dc:description/>
  <cp:lastModifiedBy>Coordinadores</cp:lastModifiedBy>
  <cp:revision>3</cp:revision>
  <dcterms:created xsi:type="dcterms:W3CDTF">2019-05-06T02:14:00Z</dcterms:created>
  <dcterms:modified xsi:type="dcterms:W3CDTF">2019-05-08T06:02:00Z</dcterms:modified>
</cp:coreProperties>
</file>